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5250D7A" wp14:editId="3982EB1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25EBF" w:rsidRDefault="008A2B07" w:rsidP="00025E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5EBF">
        <w:t>5 июня 2018 года № 39</w:t>
      </w:r>
      <w:r w:rsidR="00025EBF">
        <w:t>6</w:t>
      </w:r>
      <w:r w:rsidR="00025EB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963D9" w:rsidRDefault="002963D9" w:rsidP="002963D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FD4A83">
        <w:rPr>
          <w:szCs w:val="28"/>
        </w:rPr>
        <w:t>Голику Владимиру Михайловичу</w:t>
      </w:r>
      <w:r>
        <w:rPr>
          <w:szCs w:val="28"/>
        </w:rPr>
        <w:t xml:space="preserve"> в переводе земельного участка с кадастровым номером 10:16:0030202:14</w:t>
      </w:r>
      <w:r w:rsidR="00524158">
        <w:rPr>
          <w:szCs w:val="28"/>
        </w:rPr>
        <w:t>3</w:t>
      </w:r>
      <w:r>
        <w:rPr>
          <w:szCs w:val="28"/>
        </w:rPr>
        <w:t>,  площадью 100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, урочище </w:t>
      </w:r>
      <w:proofErr w:type="spellStart"/>
      <w:r>
        <w:rPr>
          <w:szCs w:val="28"/>
        </w:rPr>
        <w:t>Меласелькя</w:t>
      </w:r>
      <w:proofErr w:type="spellEnd"/>
      <w:r>
        <w:rPr>
          <w:szCs w:val="28"/>
        </w:rPr>
        <w:t>),  из состава земель запаса в земли сельскохозяйственного назначения в связи с запретом использования земельного участка в составе земель сельскохозяйственного назначения, расположенного на расстоянии не более тридцати километров от границ сельских населенных пунктов, для целей, не связанных с ведением сельского хозяйства, установленным статьей 78 Земельного кодекса Российской Федерации.</w:t>
      </w:r>
      <w:proofErr w:type="gramEnd"/>
    </w:p>
    <w:p w:rsidR="00463ADF" w:rsidRPr="00DF1166" w:rsidRDefault="002963D9" w:rsidP="002963D9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EBF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63D9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4158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C5830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4A8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4821-875F-4B7D-A37E-05051DE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01T09:49:00Z</cp:lastPrinted>
  <dcterms:created xsi:type="dcterms:W3CDTF">2018-05-31T11:18:00Z</dcterms:created>
  <dcterms:modified xsi:type="dcterms:W3CDTF">2018-06-05T12:07:00Z</dcterms:modified>
</cp:coreProperties>
</file>